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82" w:rsidRPr="006E7EFB" w:rsidRDefault="008972B8" w:rsidP="00052182">
      <w:pPr>
        <w:pStyle w:val="a3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（様式</w:t>
      </w:r>
      <w:r w:rsidR="00066178">
        <w:rPr>
          <w:rFonts w:hint="eastAsia"/>
          <w:sz w:val="21"/>
          <w:szCs w:val="21"/>
          <w:lang w:eastAsia="ja-JP"/>
        </w:rPr>
        <w:t>１２</w:t>
      </w:r>
      <w:r w:rsidRPr="006E7EFB">
        <w:rPr>
          <w:rFonts w:hint="eastAsia"/>
          <w:sz w:val="21"/>
          <w:szCs w:val="21"/>
          <w:lang w:eastAsia="ja-JP"/>
        </w:rPr>
        <w:t>）</w:t>
      </w:r>
    </w:p>
    <w:p w:rsidR="00052182" w:rsidRPr="00E479AD" w:rsidRDefault="00052182" w:rsidP="00052182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</w:t>
      </w:r>
      <w:r w:rsidR="00BD6A3B">
        <w:rPr>
          <w:rFonts w:ascii="ＭＳ Ｐ明朝" w:eastAsia="ＭＳ Ｐ明朝" w:hAnsi="ＭＳ Ｐ明朝" w:hint="eastAsia"/>
          <w:sz w:val="21"/>
          <w:szCs w:val="21"/>
          <w:lang w:eastAsia="ja-JP"/>
        </w:rPr>
        <w:t>けんしん等</w:t>
      </w: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業務明細書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066178" w:rsidRPr="00066178">
        <w:rPr>
          <w:rFonts w:ascii="ＭＳ Ｐ明朝" w:eastAsia="ＭＳ Ｐ明朝" w:hAnsi="ＭＳ Ｐ明朝" w:hint="eastAsia"/>
          <w:sz w:val="21"/>
          <w:szCs w:val="21"/>
          <w:lang w:eastAsia="ja-JP"/>
        </w:rPr>
        <w:t>予約センターの設置・運営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</w:p>
    <w:p w:rsidR="004A47EB" w:rsidRDefault="004A47EB" w:rsidP="004A47EB">
      <w:pPr>
        <w:spacing w:before="11" w:line="297" w:lineRule="auto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単位：円</w:t>
      </w: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4131"/>
        <w:gridCol w:w="1398"/>
        <w:gridCol w:w="1276"/>
        <w:gridCol w:w="1275"/>
        <w:gridCol w:w="1985"/>
      </w:tblGrid>
      <w:tr w:rsidR="004A47EB" w:rsidRPr="006E7EFB" w:rsidTr="000029A9">
        <w:trPr>
          <w:trHeight w:hRule="exact" w:val="680"/>
        </w:trPr>
        <w:tc>
          <w:tcPr>
            <w:tcW w:w="4131" w:type="dxa"/>
            <w:shd w:val="clear" w:color="auto" w:fill="D9D9D9" w:themeFill="background1" w:themeFillShade="D9"/>
            <w:vAlign w:val="center"/>
          </w:tcPr>
          <w:p w:rsidR="004A47EB" w:rsidRPr="0013703C" w:rsidRDefault="004A47EB" w:rsidP="000029A9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 w:rsidRPr="0013703C"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>予約センターの設置・運営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4A47EB" w:rsidRPr="006E7EFB" w:rsidRDefault="004A47EB" w:rsidP="000029A9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数量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A47EB" w:rsidRDefault="004A47EB" w:rsidP="000029A9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A47EB" w:rsidRPr="006E7EFB" w:rsidRDefault="004A47EB" w:rsidP="000029A9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込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単価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A47EB" w:rsidRPr="006E7EFB" w:rsidRDefault="004A47EB" w:rsidP="000029A9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  <w:r>
              <w:rPr>
                <w:rFonts w:hint="eastAsia"/>
                <w:sz w:val="21"/>
                <w:szCs w:val="21"/>
                <w:lang w:eastAsia="ja-JP"/>
              </w:rPr>
              <w:t>(①×②)</w:t>
            </w: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Default="004A47EB" w:rsidP="000029A9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ind w:firstLineChars="100" w:firstLine="210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color w:val="FF0000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color w:val="FF0000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color w:val="FF0000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color w:val="FF0000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ind w:firstLineChars="100" w:firstLine="210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color w:val="FF0000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color w:val="FF0000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color w:val="FF0000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6E7150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color w:val="FF0000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Pr="006E7EFB" w:rsidRDefault="004A47E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Pr="006E7EFB" w:rsidRDefault="004A47E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Default="004A47E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Default="004A47EB" w:rsidP="000029A9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Pr="006E7EFB" w:rsidRDefault="004A47EB" w:rsidP="000029A9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Pr="006E7EFB" w:rsidRDefault="004A47E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4A47EB" w:rsidRDefault="004A47EB" w:rsidP="000029A9">
            <w:pPr>
              <w:spacing w:before="11" w:line="297" w:lineRule="auto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6E7EFB" w:rsidTr="000029A9">
        <w:trPr>
          <w:trHeight w:hRule="exact" w:val="680"/>
        </w:trPr>
        <w:tc>
          <w:tcPr>
            <w:tcW w:w="5529" w:type="dxa"/>
            <w:gridSpan w:val="2"/>
            <w:tcBorders>
              <w:bottom w:val="single" w:sz="18" w:space="0" w:color="auto"/>
            </w:tcBorders>
            <w:vAlign w:val="center"/>
          </w:tcPr>
          <w:p w:rsidR="004A47EB" w:rsidRPr="006E7EFB" w:rsidRDefault="004A47EB" w:rsidP="000029A9">
            <w:pPr>
              <w:spacing w:before="11" w:line="297" w:lineRule="auto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④単年</w:t>
            </w:r>
            <w:r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>
              <w:rPr>
                <w:rFonts w:hint="eastAsia"/>
                <w:sz w:val="30"/>
                <w:szCs w:val="30"/>
                <w:lang w:eastAsia="ja-JP"/>
              </w:rPr>
              <w:t>（③の合計）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:rsidR="004A47EB" w:rsidRPr="00010D2A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4A47EB" w:rsidRPr="006E7EFB" w:rsidTr="000029A9">
        <w:trPr>
          <w:trHeight w:hRule="exact" w:val="680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A47EB" w:rsidRPr="005C47DF" w:rsidRDefault="004A47EB" w:rsidP="000029A9">
            <w:pPr>
              <w:spacing w:before="11" w:line="297" w:lineRule="auto"/>
              <w:jc w:val="right"/>
              <w:rPr>
                <w:b/>
                <w:sz w:val="30"/>
                <w:szCs w:val="30"/>
                <w:lang w:eastAsia="ja-JP"/>
              </w:rPr>
            </w:pPr>
            <w:r w:rsidRPr="005C47DF">
              <w:rPr>
                <w:rFonts w:hint="eastAsia"/>
                <w:b/>
                <w:sz w:val="30"/>
                <w:szCs w:val="30"/>
                <w:lang w:eastAsia="ja-JP"/>
              </w:rPr>
              <w:t>⑤3か年合計（④×3）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7EB" w:rsidRPr="005C47DF" w:rsidRDefault="004A47E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4A47EB" w:rsidRDefault="004A47EB" w:rsidP="008462F4">
      <w:pPr>
        <w:spacing w:before="11" w:line="297" w:lineRule="auto"/>
        <w:ind w:leftChars="-193" w:left="-1" w:hangingChars="202" w:hanging="424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【記入上の注意事項】</w:t>
      </w:r>
    </w:p>
    <w:p w:rsidR="004A47EB" w:rsidRDefault="004A47EB" w:rsidP="004A47EB">
      <w:pPr>
        <w:spacing w:before="11" w:line="297" w:lineRule="auto"/>
        <w:ind w:left="315" w:hangingChars="150" w:hanging="315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1　</w:t>
      </w:r>
      <w:r w:rsidRPr="00577FBE">
        <w:rPr>
          <w:rFonts w:hint="eastAsia"/>
          <w:sz w:val="21"/>
          <w:szCs w:val="21"/>
          <w:lang w:eastAsia="ja-JP"/>
        </w:rPr>
        <w:t>みやま市集団けんしん等業務委託仕様書</w:t>
      </w:r>
      <w:r>
        <w:rPr>
          <w:rFonts w:hint="eastAsia"/>
          <w:sz w:val="21"/>
          <w:szCs w:val="21"/>
          <w:lang w:eastAsia="ja-JP"/>
        </w:rPr>
        <w:t>に沿って関連する項目</w:t>
      </w:r>
      <w:r>
        <w:rPr>
          <w:rFonts w:hint="eastAsia"/>
          <w:sz w:val="21"/>
          <w:szCs w:val="21"/>
          <w:lang w:eastAsia="ja-JP"/>
        </w:rPr>
        <w:t>を</w:t>
      </w:r>
      <w:r>
        <w:rPr>
          <w:rFonts w:hint="eastAsia"/>
          <w:sz w:val="21"/>
          <w:szCs w:val="21"/>
          <w:lang w:eastAsia="ja-JP"/>
        </w:rPr>
        <w:t>上げ、見積金額を提示してください。</w:t>
      </w:r>
      <w:r w:rsidR="008462F4">
        <w:rPr>
          <w:rFonts w:hint="eastAsia"/>
          <w:sz w:val="21"/>
          <w:szCs w:val="21"/>
          <w:lang w:eastAsia="ja-JP"/>
        </w:rPr>
        <w:t>また、できる限り内訳が分かるよう詳細に記入してください。</w:t>
      </w:r>
      <w:bookmarkStart w:id="0" w:name="_GoBack"/>
      <w:bookmarkEnd w:id="0"/>
    </w:p>
    <w:p w:rsidR="004A47EB" w:rsidRDefault="004A47EB" w:rsidP="004A47EB">
      <w:pPr>
        <w:spacing w:before="11" w:line="297" w:lineRule="auto"/>
        <w:ind w:left="525" w:hangingChars="250" w:hanging="525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2　問診票等の発送については、3,000通を想定し、見積金額を提示してください。</w:t>
      </w:r>
    </w:p>
    <w:p w:rsidR="004A47EB" w:rsidRDefault="004A47EB" w:rsidP="004A47EB">
      <w:pPr>
        <w:spacing w:before="11" w:line="297" w:lineRule="auto"/>
        <w:ind w:left="525" w:hangingChars="250" w:hanging="525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3　必要に応じて記載枠を追加してください。</w:t>
      </w:r>
    </w:p>
    <w:p w:rsidR="004A47EB" w:rsidRDefault="004A47EB" w:rsidP="004A47EB">
      <w:pPr>
        <w:spacing w:before="11" w:line="297" w:lineRule="auto"/>
        <w:ind w:left="525" w:hangingChars="250" w:hanging="525"/>
        <w:rPr>
          <w:sz w:val="21"/>
          <w:szCs w:val="21"/>
          <w:lang w:eastAsia="ja-JP"/>
        </w:rPr>
      </w:pPr>
    </w:p>
    <w:p w:rsidR="004A47EB" w:rsidRPr="009442EE" w:rsidRDefault="004A47EB" w:rsidP="004A47EB">
      <w:pPr>
        <w:spacing w:before="11" w:line="297" w:lineRule="auto"/>
        <w:ind w:left="525" w:hangingChars="250" w:hanging="525"/>
        <w:rPr>
          <w:sz w:val="21"/>
          <w:szCs w:val="21"/>
          <w:lang w:eastAsia="ja-JP"/>
        </w:rPr>
      </w:pPr>
    </w:p>
    <w:p w:rsidR="001572BF" w:rsidRPr="004A47EB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sectPr w:rsidR="001572BF" w:rsidRPr="004A47EB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CE" w:rsidRDefault="008829CE" w:rsidP="00835BB1">
      <w:r>
        <w:separator/>
      </w:r>
    </w:p>
  </w:endnote>
  <w:endnote w:type="continuationSeparator" w:id="0">
    <w:p w:rsidR="008829CE" w:rsidRDefault="008829C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CE" w:rsidRDefault="008829CE" w:rsidP="00835BB1">
      <w:r>
        <w:separator/>
      </w:r>
    </w:p>
  </w:footnote>
  <w:footnote w:type="continuationSeparator" w:id="0">
    <w:p w:rsidR="008829CE" w:rsidRDefault="008829C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66178"/>
    <w:rsid w:val="000724C8"/>
    <w:rsid w:val="00076858"/>
    <w:rsid w:val="000900BF"/>
    <w:rsid w:val="0009557C"/>
    <w:rsid w:val="00096E87"/>
    <w:rsid w:val="00097CF0"/>
    <w:rsid w:val="000A2017"/>
    <w:rsid w:val="000A236B"/>
    <w:rsid w:val="000A66E4"/>
    <w:rsid w:val="000B02A7"/>
    <w:rsid w:val="000D5FA4"/>
    <w:rsid w:val="000D7376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3703C"/>
    <w:rsid w:val="001508E2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866C2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2F7E15"/>
    <w:rsid w:val="0030063F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D6F52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97281"/>
    <w:rsid w:val="004A47EB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00F21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15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1425"/>
    <w:rsid w:val="007B37F0"/>
    <w:rsid w:val="007B648F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462F4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972B8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8F2F7D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1B51"/>
    <w:rsid w:val="009624B6"/>
    <w:rsid w:val="0096331C"/>
    <w:rsid w:val="00970D45"/>
    <w:rsid w:val="009763E1"/>
    <w:rsid w:val="0098537C"/>
    <w:rsid w:val="00985A4F"/>
    <w:rsid w:val="0099190A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06A81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D6A3B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43FDA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2954"/>
    <w:rsid w:val="00CB55EB"/>
    <w:rsid w:val="00CC235F"/>
    <w:rsid w:val="00CC3207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2DF"/>
    <w:rsid w:val="00D71EFB"/>
    <w:rsid w:val="00D74995"/>
    <w:rsid w:val="00D81EEA"/>
    <w:rsid w:val="00D91C4B"/>
    <w:rsid w:val="00DA4BB4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138E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DBE78"/>
  <w15:docId w15:val="{6FC37EB6-0022-4EF0-ABA7-6093730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2600-0A2E-4D53-9520-052234D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西田 由希子</cp:lastModifiedBy>
  <cp:revision>16</cp:revision>
  <cp:lastPrinted>2022-12-08T08:20:00Z</cp:lastPrinted>
  <dcterms:created xsi:type="dcterms:W3CDTF">2022-12-15T23:47:00Z</dcterms:created>
  <dcterms:modified xsi:type="dcterms:W3CDTF">2025-09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